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0357" w14:paraId="0627ADD7" w14:textId="77777777" w:rsidTr="00893DB2">
        <w:trPr>
          <w:trHeight w:val="473"/>
          <w:tblHeader/>
        </w:trPr>
        <w:tc>
          <w:tcPr>
            <w:tcW w:w="1012" w:type="pct"/>
            <w:vAlign w:val="center"/>
          </w:tcPr>
          <w:p w14:paraId="00624832" w14:textId="77777777" w:rsidR="006F0357" w:rsidRDefault="006F035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89293658"/>
              <w:placeholder>
                <w:docPart w:val="12BA429D0DAD485FA9DF0B12403C3E57"/>
              </w:placeholder>
            </w:sdtPr>
            <w:sdtEndPr/>
            <w:sdtContent>
              <w:p w14:paraId="557860D5" w14:textId="77777777" w:rsidR="006F0357" w:rsidRPr="002164CE" w:rsidRDefault="006F0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14:paraId="6B46A804" w14:textId="77777777" w:rsidTr="00893DB2">
        <w:trPr>
          <w:trHeight w:val="447"/>
        </w:trPr>
        <w:tc>
          <w:tcPr>
            <w:tcW w:w="1012" w:type="pct"/>
            <w:vAlign w:val="center"/>
          </w:tcPr>
          <w:p w14:paraId="3B44C688" w14:textId="77777777" w:rsidR="006F0357" w:rsidRDefault="006F035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57400832"/>
              <w:placeholder>
                <w:docPart w:val="12BA429D0DAD485FA9DF0B12403C3E57"/>
              </w:placeholder>
            </w:sdtPr>
            <w:sdtEndPr/>
            <w:sdtContent>
              <w:p w14:paraId="58811670" w14:textId="77777777" w:rsidR="006F0357" w:rsidRPr="002164CE" w:rsidRDefault="006F0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14:paraId="0911EA42" w14:textId="77777777" w:rsidTr="00893DB2">
        <w:trPr>
          <w:trHeight w:val="447"/>
        </w:trPr>
        <w:tc>
          <w:tcPr>
            <w:tcW w:w="1012" w:type="pct"/>
            <w:vAlign w:val="center"/>
          </w:tcPr>
          <w:p w14:paraId="10A89FC9" w14:textId="77777777" w:rsidR="006F0357" w:rsidRDefault="006F035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62830015"/>
              <w:placeholder>
                <w:docPart w:val="12BA429D0DAD485FA9DF0B12403C3E57"/>
              </w:placeholder>
            </w:sdtPr>
            <w:sdtEndPr/>
            <w:sdtContent>
              <w:p w14:paraId="30069F16" w14:textId="77777777" w:rsidR="006F0357" w:rsidRPr="002164CE" w:rsidRDefault="006F0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rsidRPr="002164CE" w14:paraId="23A6239D" w14:textId="77777777" w:rsidTr="00893DB2">
        <w:trPr>
          <w:trHeight w:val="473"/>
        </w:trPr>
        <w:tc>
          <w:tcPr>
            <w:tcW w:w="1012" w:type="pct"/>
          </w:tcPr>
          <w:p w14:paraId="0F54A299" w14:textId="77777777" w:rsidR="006F0357" w:rsidRDefault="006F035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9474280"/>
              <w:placeholder>
                <w:docPart w:val="12BA429D0DAD485FA9DF0B12403C3E57"/>
              </w:placeholder>
            </w:sdtPr>
            <w:sdtEndPr/>
            <w:sdtContent>
              <w:p w14:paraId="3CEE7909" w14:textId="77777777" w:rsidR="006F0357" w:rsidRPr="002164CE" w:rsidRDefault="006F0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rsidRPr="002164CE" w14:paraId="70F317FA" w14:textId="77777777" w:rsidTr="00893DB2">
        <w:trPr>
          <w:trHeight w:val="447"/>
        </w:trPr>
        <w:tc>
          <w:tcPr>
            <w:tcW w:w="1012" w:type="pct"/>
          </w:tcPr>
          <w:p w14:paraId="37B1139B" w14:textId="77777777" w:rsidR="006F0357" w:rsidRDefault="006F035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3955687"/>
              <w:placeholder>
                <w:docPart w:val="12BA429D0DAD485FA9DF0B12403C3E57"/>
              </w:placeholder>
            </w:sdtPr>
            <w:sdtEndPr/>
            <w:sdtContent>
              <w:p w14:paraId="1F49E56C" w14:textId="77777777" w:rsidR="006F0357" w:rsidRPr="002164CE" w:rsidRDefault="006F0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rsidRPr="002164CE" w14:paraId="75558995" w14:textId="77777777" w:rsidTr="00893DB2">
        <w:trPr>
          <w:trHeight w:val="447"/>
        </w:trPr>
        <w:tc>
          <w:tcPr>
            <w:tcW w:w="1012" w:type="pct"/>
          </w:tcPr>
          <w:p w14:paraId="38EBD76B" w14:textId="77777777" w:rsidR="006F0357" w:rsidRDefault="006F035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854998"/>
              <w:placeholder>
                <w:docPart w:val="12BA429D0DAD485FA9DF0B12403C3E57"/>
              </w:placeholder>
            </w:sdtPr>
            <w:sdtEndPr/>
            <w:sdtContent>
              <w:p w14:paraId="4AB3F89D" w14:textId="77777777" w:rsidR="006F0357" w:rsidRPr="002164CE" w:rsidRDefault="006F0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357" w:rsidRPr="002164CE" w14:paraId="67645523" w14:textId="77777777" w:rsidTr="00893DB2">
        <w:trPr>
          <w:trHeight w:val="447"/>
        </w:trPr>
        <w:tc>
          <w:tcPr>
            <w:tcW w:w="1012" w:type="pct"/>
          </w:tcPr>
          <w:p w14:paraId="6D8BFE34" w14:textId="77777777" w:rsidR="006F0357" w:rsidRPr="002164CE" w:rsidRDefault="006F035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2044677"/>
              <w:placeholder>
                <w:docPart w:val="5C9181C943004A608E84B170205FAB7C"/>
              </w:placeholder>
            </w:sdtPr>
            <w:sdtEndPr/>
            <w:sdtContent>
              <w:p w14:paraId="2EA41271" w14:textId="77777777" w:rsidR="006F0357" w:rsidRDefault="006F035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2302A0" w14:textId="77777777" w:rsidR="006F0357" w:rsidRPr="00BA5F71" w:rsidRDefault="006F0357" w:rsidP="006F0357">
      <w:pPr>
        <w:rPr>
          <w:rFonts w:ascii="Calibri" w:hAnsi="Calibri" w:cs="Arial"/>
          <w:b/>
          <w:sz w:val="22"/>
          <w:szCs w:val="22"/>
          <w:u w:val="single"/>
        </w:rPr>
      </w:pPr>
    </w:p>
    <w:p w14:paraId="4D285E9C" w14:textId="77777777" w:rsidR="006F0357" w:rsidRPr="001D4AC5" w:rsidRDefault="006F0357" w:rsidP="006F0357">
      <w:pPr>
        <w:pStyle w:val="Heading1"/>
        <w:numPr>
          <w:ilvl w:val="0"/>
          <w:numId w:val="15"/>
        </w:numPr>
        <w:spacing w:after="120"/>
        <w:ind w:hanging="630"/>
      </w:pPr>
      <w:r w:rsidRPr="00FF6B5D">
        <w:t>COURSE NUMBER AND TITLE, CATALOG DESCRIPTION, CREDITS:</w:t>
      </w:r>
    </w:p>
    <w:p w14:paraId="20C26023" w14:textId="77777777" w:rsidR="006F0357" w:rsidRPr="006A6876" w:rsidRDefault="006F0357" w:rsidP="006F0357">
      <w:pPr>
        <w:pStyle w:val="Heading2"/>
        <w:numPr>
          <w:ilvl w:val="0"/>
          <w:numId w:val="0"/>
        </w:numPr>
        <w:spacing w:after="240"/>
        <w:ind w:left="720"/>
      </w:pPr>
      <w:r w:rsidRPr="0044449D">
        <w:rPr>
          <w:noProof/>
        </w:rPr>
        <w:t>PHY</w:t>
      </w:r>
      <w:r w:rsidRPr="006A6876">
        <w:t xml:space="preserve"> </w:t>
      </w:r>
      <w:r w:rsidRPr="0044449D">
        <w:rPr>
          <w:noProof/>
        </w:rPr>
        <w:t>2054L</w:t>
      </w:r>
      <w:r w:rsidRPr="006A6876">
        <w:t xml:space="preserve"> </w:t>
      </w:r>
      <w:r w:rsidRPr="0044449D">
        <w:rPr>
          <w:noProof/>
        </w:rPr>
        <w:t>College Physics II Laboratory</w:t>
      </w:r>
      <w:sdt>
        <w:sdtPr>
          <w:id w:val="-535806862"/>
          <w:placeholder>
            <w:docPart w:val="12BA429D0DAD485FA9DF0B12403C3E5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BEEF3E8" w14:textId="77777777" w:rsidR="006F0357" w:rsidRPr="001D4AC5" w:rsidRDefault="006F0357" w:rsidP="006F035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accompanies PHY 2054 and is the second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14:paraId="790FF946" w14:textId="77777777" w:rsidR="006F0357" w:rsidRPr="00FF6B5D" w:rsidRDefault="006F0357" w:rsidP="006F0357">
      <w:pPr>
        <w:pStyle w:val="Heading2"/>
      </w:pPr>
      <w:r w:rsidRPr="00FF6B5D">
        <w:t>PREREQUISITES FOR THIS COURSE:</w:t>
      </w:r>
    </w:p>
    <w:p w14:paraId="74DAE524" w14:textId="77777777" w:rsidR="006F0357" w:rsidRDefault="006F0357" w:rsidP="006F0357">
      <w:pPr>
        <w:spacing w:after="240"/>
        <w:ind w:left="720"/>
        <w:rPr>
          <w:rFonts w:ascii="Calibri" w:hAnsi="Calibri" w:cs="Arial"/>
          <w:noProof/>
          <w:sz w:val="22"/>
          <w:szCs w:val="22"/>
        </w:rPr>
      </w:pPr>
      <w:r w:rsidRPr="0044449D">
        <w:rPr>
          <w:rFonts w:ascii="Calibri" w:hAnsi="Calibri" w:cs="Arial"/>
          <w:noProof/>
          <w:sz w:val="22"/>
          <w:szCs w:val="22"/>
        </w:rPr>
        <w:t>PHY 2053 and PHY 2053L with a minimum grade of “C” in each course</w:t>
      </w:r>
    </w:p>
    <w:p w14:paraId="0C9599E1" w14:textId="77777777" w:rsidR="006F0357" w:rsidRPr="00FF6B5D" w:rsidRDefault="006F0357" w:rsidP="006F0357">
      <w:pPr>
        <w:pStyle w:val="Heading3"/>
        <w:spacing w:after="120"/>
      </w:pPr>
      <w:r w:rsidRPr="00FF6B5D">
        <w:t>CO-REQUISITES FOR THIS COURSE:</w:t>
      </w:r>
    </w:p>
    <w:p w14:paraId="623D13B2" w14:textId="77777777" w:rsidR="006F0357" w:rsidRPr="00BA5F71" w:rsidRDefault="006F0357" w:rsidP="006F0357">
      <w:pPr>
        <w:spacing w:after="240"/>
        <w:ind w:firstLine="720"/>
        <w:rPr>
          <w:rFonts w:ascii="Calibri" w:hAnsi="Calibri" w:cs="Arial"/>
          <w:noProof/>
          <w:sz w:val="22"/>
          <w:szCs w:val="22"/>
        </w:rPr>
      </w:pPr>
      <w:r w:rsidRPr="0044449D">
        <w:rPr>
          <w:rFonts w:ascii="Calibri" w:hAnsi="Calibri" w:cs="Arial"/>
          <w:noProof/>
          <w:sz w:val="22"/>
          <w:szCs w:val="22"/>
        </w:rPr>
        <w:t>PHY 2054</w:t>
      </w:r>
    </w:p>
    <w:p w14:paraId="5C296E07" w14:textId="77777777" w:rsidR="006F0357" w:rsidRDefault="006F0357" w:rsidP="006F0357">
      <w:pPr>
        <w:pStyle w:val="Heading2"/>
      </w:pPr>
      <w:r w:rsidRPr="00BA5F71">
        <w:t>GENERAL COURSE INFORMATION:</w:t>
      </w:r>
    </w:p>
    <w:p w14:paraId="3C6EDEA1"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5FA966"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Thermal coefficient of linear expansion</w:t>
      </w:r>
    </w:p>
    <w:p w14:paraId="64F25889"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Specific heat of metals</w:t>
      </w:r>
    </w:p>
    <w:p w14:paraId="403B7F99"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Latent heats of fusion and vaporization</w:t>
      </w:r>
    </w:p>
    <w:p w14:paraId="459AE5C7"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Fields and equipotentials</w:t>
      </w:r>
    </w:p>
    <w:p w14:paraId="626DCAEC"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Ohm’s law</w:t>
      </w:r>
    </w:p>
    <w:p w14:paraId="290EB274"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Resistances in series and parallel; the Wheatstone bridge</w:t>
      </w:r>
    </w:p>
    <w:p w14:paraId="33E0C324"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Joule heat</w:t>
      </w:r>
    </w:p>
    <w:p w14:paraId="50AAFBFE"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he temperature dependence of resistance</w:t>
      </w:r>
    </w:p>
    <w:p w14:paraId="4A9216CA"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C time constant</w:t>
      </w:r>
    </w:p>
    <w:p w14:paraId="61812337"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Earth’s magnetic field</w:t>
      </w:r>
    </w:p>
    <w:p w14:paraId="3230DB09"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magnetic induction</w:t>
      </w:r>
    </w:p>
    <w:p w14:paraId="174FAAE2"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AC circuits</w:t>
      </w:r>
    </w:p>
    <w:p w14:paraId="665B65EF"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he oscilloscope</w:t>
      </w:r>
    </w:p>
    <w:p w14:paraId="5B6266C0"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Geometric optics: reflection, and refraction </w:t>
      </w:r>
    </w:p>
    <w:p w14:paraId="690CC74A"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Spherical mirrors and lenses</w:t>
      </w:r>
    </w:p>
    <w:p w14:paraId="2A463F2C"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ism spectrometer: dispersion and the index of refraction</w:t>
      </w:r>
    </w:p>
    <w:p w14:paraId="63F233EE" w14:textId="77777777" w:rsidR="006F0357" w:rsidRPr="0044449D" w:rsidRDefault="006F0357" w:rsidP="006F0357">
      <w:pPr>
        <w:ind w:left="720"/>
        <w:rPr>
          <w:rFonts w:asciiTheme="minorHAnsi" w:hAnsiTheme="minorHAnsi" w:cstheme="minorHAnsi"/>
          <w:noProof/>
          <w:sz w:val="22"/>
          <w:szCs w:val="22"/>
        </w:rPr>
      </w:pPr>
      <w:r w:rsidRPr="0044449D">
        <w:rPr>
          <w:rFonts w:asciiTheme="minorHAnsi" w:hAnsiTheme="minorHAnsi" w:cstheme="minorHAnsi"/>
          <w:noProof/>
          <w:sz w:val="22"/>
          <w:szCs w:val="22"/>
        </w:rPr>
        <w:t>Polarization of light</w:t>
      </w:r>
    </w:p>
    <w:p w14:paraId="5DBF0D19" w14:textId="77777777" w:rsidR="006F0357" w:rsidRPr="001F79D6" w:rsidRDefault="006F0357" w:rsidP="006F0357">
      <w:pPr>
        <w:ind w:left="720"/>
        <w:rPr>
          <w:rFonts w:asciiTheme="minorHAnsi" w:hAnsiTheme="minorHAnsi" w:cstheme="minorHAnsi"/>
          <w:sz w:val="22"/>
          <w:szCs w:val="22"/>
        </w:rPr>
      </w:pPr>
      <w:r w:rsidRPr="0044449D">
        <w:rPr>
          <w:rFonts w:asciiTheme="minorHAnsi" w:hAnsiTheme="minorHAnsi" w:cstheme="minorHAnsi"/>
          <w:noProof/>
          <w:sz w:val="22"/>
          <w:szCs w:val="22"/>
        </w:rPr>
        <w:t>Detection of nuclear radiation</w:t>
      </w:r>
    </w:p>
    <w:p w14:paraId="0566578B" w14:textId="77777777" w:rsidR="006F0357" w:rsidRPr="00BA3BB9" w:rsidRDefault="006F0357" w:rsidP="006F0357">
      <w:pPr>
        <w:pStyle w:val="Heading2"/>
        <w:spacing w:before="240"/>
      </w:pPr>
      <w:r w:rsidRPr="00BA3BB9">
        <w:t>ALL COURSES AT FLORIDA SOUTHWESTERN STATE COLLEGE CONTRIBUTE TO THE GENERAL EDUCATION PROGRAM BY MEETING ONE OR MORE OF THE FOLLOWING GENERAL EDUCATION COMPETENCIES</w:t>
      </w:r>
      <w:r>
        <w:t>:</w:t>
      </w:r>
    </w:p>
    <w:p w14:paraId="423932B5" w14:textId="77777777" w:rsidR="006F0357" w:rsidRPr="00E37095" w:rsidRDefault="006F0357" w:rsidP="006F035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5B20F9" w14:textId="77777777" w:rsidR="006F0357" w:rsidRPr="00E37095"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E0CB46A" w14:textId="77777777" w:rsidR="006F0357" w:rsidRPr="00E37095"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723D0B" w14:textId="77777777" w:rsidR="006F0357" w:rsidRPr="00E37095"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9CB69F" w14:textId="77777777" w:rsidR="006F0357"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16D3B2" w14:textId="77777777" w:rsidR="006F0357"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C416A6" w14:textId="77777777" w:rsidR="006F0357" w:rsidRDefault="006F0357" w:rsidP="006F0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FA5C6FB" w14:textId="77777777" w:rsidR="006F0357" w:rsidRDefault="006F0357" w:rsidP="006F035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CF5B95"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EF93926"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122E5C"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6896B2C"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0E1321A"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4BF559"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and identify thermal properties and processes, and determine experimentally the values of certain heat constants for various metals and liquids. </w:t>
      </w:r>
    </w:p>
    <w:p w14:paraId="0F103260"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raw and interpret the electric field due to a configuration of charges, and use the results to identify the equipotential lines.</w:t>
      </w:r>
    </w:p>
    <w:p w14:paraId="7B693495"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and verify the approximate nature of Ohm’s “law” and apply it to calculate the equivalent resistance of resistors in series and in parallel.</w:t>
      </w:r>
    </w:p>
    <w:p w14:paraId="0E1342AD"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concept of joule heat, explain the factors it depends on, and experimentally measure the electrical equivalent of heat.</w:t>
      </w:r>
    </w:p>
    <w:p w14:paraId="13F194C8"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and investigate the relationship between temperature and electrical resistance, and between electric potential and electric current; interpret and evaluate the nature of these relationships.  </w:t>
      </w:r>
    </w:p>
    <w:p w14:paraId="35E57D65"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direct current circuits containing capacitors and resistors, determine the RC time constant, and explain what its value means in terms of circuit characteristics. </w:t>
      </w:r>
    </w:p>
    <w:p w14:paraId="40086322"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raw and interpret the magnetic field of a bar magnet and use its interaction with Earth’s magnetic field to estimate the latter’s strength. </w:t>
      </w:r>
    </w:p>
    <w:p w14:paraId="1CCFE838"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Explore the nature of a changing magnetic field, and relate electromagnetic induction to everyday phenomena.</w:t>
      </w:r>
    </w:p>
    <w:p w14:paraId="6F0C7027"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alternating current (RLC) circuits using an oscilloscope, compare predicted values of the voltages and impedance of a circuit with their measured values, and draw appropriate phasor diagrams. </w:t>
      </w:r>
    </w:p>
    <w:p w14:paraId="4B3770C4"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the behavior of light as it propagates through a medium, explain the “laws” of reflection and refraction and how images form, and measure experimentally the index of refraction of a glass plate. </w:t>
      </w:r>
    </w:p>
    <w:p w14:paraId="28EDFEEC" w14:textId="77777777" w:rsidR="006F0357" w:rsidRPr="0044449D" w:rsidRDefault="006F0357" w:rsidP="006F0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behavior of light as it travels through filters and dispersive media and explain the resulting polarization and dispersion.</w:t>
      </w:r>
    </w:p>
    <w:p w14:paraId="4D5976E7" w14:textId="77777777" w:rsidR="006F0357" w:rsidRDefault="006F0357" w:rsidP="006F035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vestigate the principles of nuclear radiation, explain how a Geiger counter works, and experimentally test the inverse square law for nuclear radiation.</w:t>
      </w:r>
      <w:r>
        <w:rPr>
          <w:rFonts w:asciiTheme="minorHAnsi" w:hAnsiTheme="minorHAnsi" w:cstheme="minorHAnsi"/>
          <w:noProof/>
          <w:color w:val="000000"/>
          <w:sz w:val="22"/>
          <w:szCs w:val="22"/>
        </w:rPr>
        <w:cr/>
      </w:r>
    </w:p>
    <w:p w14:paraId="7C336D95" w14:textId="77777777" w:rsidR="006F0357" w:rsidRPr="00BA5F71" w:rsidRDefault="006F0357" w:rsidP="006F0357">
      <w:pPr>
        <w:pStyle w:val="Heading2"/>
      </w:pPr>
      <w:r w:rsidRPr="00BA5F71">
        <w:t>DISTRICT-WIDE POLICIES:</w:t>
      </w:r>
    </w:p>
    <w:p w14:paraId="5BFFDC05" w14:textId="77777777" w:rsidR="006F0357" w:rsidRPr="00FF6B5D" w:rsidRDefault="006F0357" w:rsidP="006F0357">
      <w:pPr>
        <w:pStyle w:val="Heading3"/>
        <w:rPr>
          <w:u w:val="none"/>
        </w:rPr>
      </w:pPr>
      <w:r w:rsidRPr="00FF6B5D">
        <w:rPr>
          <w:u w:val="none"/>
        </w:rPr>
        <w:t>PROGRAMS FOR STUDENTS WITH DISABILITIES</w:t>
      </w:r>
    </w:p>
    <w:p w14:paraId="01A8A56E" w14:textId="77777777" w:rsidR="006F0357" w:rsidRPr="00BA5F71" w:rsidRDefault="006F0357" w:rsidP="006F035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DF18DF" w14:textId="77777777" w:rsidR="006F0357" w:rsidRPr="00FF6B5D" w:rsidRDefault="006F0357" w:rsidP="006F0357">
      <w:pPr>
        <w:pStyle w:val="Heading3"/>
        <w:rPr>
          <w:u w:val="none"/>
        </w:rPr>
      </w:pPr>
      <w:r w:rsidRPr="00FF6B5D">
        <w:rPr>
          <w:u w:val="none"/>
        </w:rPr>
        <w:t>REPORTING TITLE IX VIOLATIONS</w:t>
      </w:r>
    </w:p>
    <w:p w14:paraId="32C9E76C" w14:textId="77777777" w:rsidR="006F0357" w:rsidRPr="00BA5F71" w:rsidRDefault="006F0357" w:rsidP="006F035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6BFF952" w14:textId="77777777" w:rsidR="006F0357" w:rsidRPr="00BA5F71" w:rsidRDefault="006F0357" w:rsidP="006F0357">
      <w:pPr>
        <w:tabs>
          <w:tab w:val="left" w:pos="720"/>
        </w:tabs>
        <w:ind w:left="720"/>
        <w:rPr>
          <w:rFonts w:ascii="Calibri" w:hAnsi="Calibri" w:cs="Arial"/>
          <w:bCs/>
          <w:iCs/>
          <w:sz w:val="22"/>
          <w:szCs w:val="22"/>
        </w:rPr>
        <w:sectPr w:rsidR="006F035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CC8586" w14:textId="77777777" w:rsidR="006F0357" w:rsidRPr="00BA5F71" w:rsidRDefault="006F0357" w:rsidP="006F0357">
      <w:pPr>
        <w:pStyle w:val="Heading2"/>
      </w:pPr>
      <w:r w:rsidRPr="00BA5F71">
        <w:t>REQUIREMENTS FOR THE STUDENTS:</w:t>
      </w:r>
    </w:p>
    <w:p w14:paraId="7A2B2B23" w14:textId="77777777" w:rsidR="006F0357" w:rsidRPr="00BA5F71" w:rsidRDefault="006F0357" w:rsidP="006F035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22C62A" w14:textId="77777777" w:rsidR="006F0357" w:rsidRPr="00BA5F71" w:rsidRDefault="006F0357" w:rsidP="006F0357">
      <w:pPr>
        <w:pStyle w:val="Heading2"/>
      </w:pPr>
      <w:r w:rsidRPr="00BA5F71">
        <w:t>ATTENDANCE POLICY:</w:t>
      </w:r>
    </w:p>
    <w:p w14:paraId="02191B31" w14:textId="77777777" w:rsidR="006F0357" w:rsidRPr="00BA5F71" w:rsidRDefault="006F0357" w:rsidP="006F035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34E9CA" w14:textId="77777777" w:rsidR="006F0357" w:rsidRPr="00BA5F71" w:rsidRDefault="006F0357" w:rsidP="006F0357">
      <w:pPr>
        <w:pStyle w:val="Heading2"/>
      </w:pPr>
      <w:r w:rsidRPr="00BA5F71">
        <w:t>GRADING POLICY:</w:t>
      </w:r>
    </w:p>
    <w:p w14:paraId="40F9ACB2" w14:textId="77777777" w:rsidR="006F0357" w:rsidRPr="00BA5F71" w:rsidRDefault="006F0357" w:rsidP="006F035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0357" w:rsidRPr="007E3570" w14:paraId="562C357A" w14:textId="77777777" w:rsidTr="00D916A8">
        <w:trPr>
          <w:trHeight w:val="236"/>
          <w:tblHeader/>
          <w:jc w:val="center"/>
        </w:trPr>
        <w:tc>
          <w:tcPr>
            <w:tcW w:w="2122" w:type="dxa"/>
          </w:tcPr>
          <w:p w14:paraId="45630FFD" w14:textId="77777777" w:rsidR="006F0357" w:rsidRPr="007E3570" w:rsidRDefault="006F035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694943" w14:textId="77777777" w:rsidR="006F0357" w:rsidRPr="007E3570" w:rsidRDefault="006F0357" w:rsidP="007E3570">
            <w:pPr>
              <w:rPr>
                <w:rFonts w:ascii="Calibri" w:hAnsi="Calibri" w:cs="Arial"/>
                <w:b/>
                <w:bCs/>
                <w:sz w:val="22"/>
                <w:szCs w:val="22"/>
              </w:rPr>
            </w:pPr>
            <w:r w:rsidRPr="007E3570">
              <w:rPr>
                <w:rFonts w:ascii="Calibri" w:hAnsi="Calibri" w:cs="Arial"/>
                <w:b/>
                <w:bCs/>
                <w:sz w:val="22"/>
                <w:szCs w:val="22"/>
              </w:rPr>
              <w:t>Letter Grade</w:t>
            </w:r>
          </w:p>
        </w:tc>
      </w:tr>
      <w:tr w:rsidR="006F0357" w14:paraId="2C710DAB" w14:textId="77777777" w:rsidTr="00893DB2">
        <w:trPr>
          <w:trHeight w:val="236"/>
          <w:jc w:val="center"/>
        </w:trPr>
        <w:tc>
          <w:tcPr>
            <w:tcW w:w="2122" w:type="dxa"/>
          </w:tcPr>
          <w:p w14:paraId="790C749D" w14:textId="77777777" w:rsidR="006F0357" w:rsidRDefault="006F0357" w:rsidP="005A4AB8">
            <w:pPr>
              <w:rPr>
                <w:rFonts w:ascii="Calibri" w:hAnsi="Calibri" w:cs="Arial"/>
                <w:sz w:val="22"/>
                <w:szCs w:val="22"/>
              </w:rPr>
            </w:pPr>
            <w:r>
              <w:rPr>
                <w:rFonts w:ascii="Calibri" w:hAnsi="Calibri" w:cs="Arial"/>
                <w:sz w:val="22"/>
                <w:szCs w:val="22"/>
              </w:rPr>
              <w:t>90 - 100</w:t>
            </w:r>
          </w:p>
        </w:tc>
        <w:tc>
          <w:tcPr>
            <w:tcW w:w="1504" w:type="dxa"/>
          </w:tcPr>
          <w:p w14:paraId="6DE2AF6E" w14:textId="77777777" w:rsidR="006F0357" w:rsidRDefault="006F0357" w:rsidP="005A4AB8">
            <w:pPr>
              <w:jc w:val="center"/>
              <w:rPr>
                <w:rFonts w:ascii="Calibri" w:hAnsi="Calibri" w:cs="Arial"/>
                <w:sz w:val="22"/>
                <w:szCs w:val="22"/>
              </w:rPr>
            </w:pPr>
            <w:r>
              <w:rPr>
                <w:rFonts w:ascii="Calibri" w:hAnsi="Calibri" w:cs="Arial"/>
                <w:sz w:val="22"/>
                <w:szCs w:val="22"/>
              </w:rPr>
              <w:t>A</w:t>
            </w:r>
          </w:p>
        </w:tc>
      </w:tr>
      <w:tr w:rsidR="006F0357" w14:paraId="2C297D42" w14:textId="77777777" w:rsidTr="00893DB2">
        <w:trPr>
          <w:trHeight w:val="224"/>
          <w:jc w:val="center"/>
        </w:trPr>
        <w:tc>
          <w:tcPr>
            <w:tcW w:w="2122" w:type="dxa"/>
          </w:tcPr>
          <w:p w14:paraId="08261298" w14:textId="77777777" w:rsidR="006F0357" w:rsidRDefault="006F0357" w:rsidP="005A4AB8">
            <w:pPr>
              <w:rPr>
                <w:rFonts w:ascii="Calibri" w:hAnsi="Calibri" w:cs="Arial"/>
                <w:sz w:val="22"/>
                <w:szCs w:val="22"/>
              </w:rPr>
            </w:pPr>
            <w:r>
              <w:rPr>
                <w:rFonts w:ascii="Calibri" w:hAnsi="Calibri" w:cs="Arial"/>
                <w:sz w:val="22"/>
                <w:szCs w:val="22"/>
              </w:rPr>
              <w:t>80 - 89</w:t>
            </w:r>
          </w:p>
        </w:tc>
        <w:tc>
          <w:tcPr>
            <w:tcW w:w="1504" w:type="dxa"/>
          </w:tcPr>
          <w:p w14:paraId="37A410E9" w14:textId="77777777" w:rsidR="006F0357" w:rsidRDefault="006F0357" w:rsidP="005A4AB8">
            <w:pPr>
              <w:jc w:val="center"/>
              <w:rPr>
                <w:rFonts w:ascii="Calibri" w:hAnsi="Calibri" w:cs="Arial"/>
                <w:sz w:val="22"/>
                <w:szCs w:val="22"/>
              </w:rPr>
            </w:pPr>
            <w:r>
              <w:rPr>
                <w:rFonts w:ascii="Calibri" w:hAnsi="Calibri" w:cs="Arial"/>
                <w:sz w:val="22"/>
                <w:szCs w:val="22"/>
              </w:rPr>
              <w:t>B</w:t>
            </w:r>
          </w:p>
        </w:tc>
      </w:tr>
      <w:tr w:rsidR="006F0357" w14:paraId="62C8E32A" w14:textId="77777777" w:rsidTr="00893DB2">
        <w:trPr>
          <w:trHeight w:val="236"/>
          <w:jc w:val="center"/>
        </w:trPr>
        <w:tc>
          <w:tcPr>
            <w:tcW w:w="2122" w:type="dxa"/>
          </w:tcPr>
          <w:p w14:paraId="4EB712CF" w14:textId="77777777" w:rsidR="006F0357" w:rsidRDefault="006F0357" w:rsidP="005A4AB8">
            <w:pPr>
              <w:rPr>
                <w:rFonts w:ascii="Calibri" w:hAnsi="Calibri" w:cs="Arial"/>
                <w:sz w:val="22"/>
                <w:szCs w:val="22"/>
              </w:rPr>
            </w:pPr>
            <w:r>
              <w:rPr>
                <w:rFonts w:ascii="Calibri" w:hAnsi="Calibri" w:cs="Arial"/>
                <w:sz w:val="22"/>
                <w:szCs w:val="22"/>
              </w:rPr>
              <w:t>70 - 79</w:t>
            </w:r>
          </w:p>
        </w:tc>
        <w:tc>
          <w:tcPr>
            <w:tcW w:w="1504" w:type="dxa"/>
          </w:tcPr>
          <w:p w14:paraId="60597420" w14:textId="77777777" w:rsidR="006F0357" w:rsidRDefault="006F0357" w:rsidP="005A4AB8">
            <w:pPr>
              <w:jc w:val="center"/>
              <w:rPr>
                <w:rFonts w:ascii="Calibri" w:hAnsi="Calibri" w:cs="Arial"/>
                <w:sz w:val="22"/>
                <w:szCs w:val="22"/>
              </w:rPr>
            </w:pPr>
            <w:r>
              <w:rPr>
                <w:rFonts w:ascii="Calibri" w:hAnsi="Calibri" w:cs="Arial"/>
                <w:sz w:val="22"/>
                <w:szCs w:val="22"/>
              </w:rPr>
              <w:t>C</w:t>
            </w:r>
          </w:p>
        </w:tc>
      </w:tr>
      <w:tr w:rsidR="006F0357" w14:paraId="2DD2987A" w14:textId="77777777" w:rsidTr="00893DB2">
        <w:trPr>
          <w:trHeight w:val="224"/>
          <w:jc w:val="center"/>
        </w:trPr>
        <w:tc>
          <w:tcPr>
            <w:tcW w:w="2122" w:type="dxa"/>
          </w:tcPr>
          <w:p w14:paraId="4FBF9F8B" w14:textId="77777777" w:rsidR="006F0357" w:rsidRDefault="006F0357" w:rsidP="005A4AB8">
            <w:pPr>
              <w:rPr>
                <w:rFonts w:ascii="Calibri" w:hAnsi="Calibri" w:cs="Arial"/>
                <w:sz w:val="22"/>
                <w:szCs w:val="22"/>
              </w:rPr>
            </w:pPr>
            <w:r>
              <w:rPr>
                <w:rFonts w:ascii="Calibri" w:hAnsi="Calibri" w:cs="Arial"/>
                <w:sz w:val="22"/>
                <w:szCs w:val="22"/>
              </w:rPr>
              <w:t>60 - 69</w:t>
            </w:r>
          </w:p>
        </w:tc>
        <w:tc>
          <w:tcPr>
            <w:tcW w:w="1504" w:type="dxa"/>
          </w:tcPr>
          <w:p w14:paraId="055876CF" w14:textId="77777777" w:rsidR="006F0357" w:rsidRDefault="006F0357" w:rsidP="005A4AB8">
            <w:pPr>
              <w:jc w:val="center"/>
              <w:rPr>
                <w:rFonts w:ascii="Calibri" w:hAnsi="Calibri" w:cs="Arial"/>
                <w:sz w:val="22"/>
                <w:szCs w:val="22"/>
              </w:rPr>
            </w:pPr>
            <w:r>
              <w:rPr>
                <w:rFonts w:ascii="Calibri" w:hAnsi="Calibri" w:cs="Arial"/>
                <w:sz w:val="22"/>
                <w:szCs w:val="22"/>
              </w:rPr>
              <w:t>D</w:t>
            </w:r>
          </w:p>
        </w:tc>
      </w:tr>
      <w:tr w:rsidR="006F0357" w14:paraId="5CBFD9D9" w14:textId="77777777" w:rsidTr="00893DB2">
        <w:trPr>
          <w:trHeight w:val="236"/>
          <w:jc w:val="center"/>
        </w:trPr>
        <w:tc>
          <w:tcPr>
            <w:tcW w:w="2122" w:type="dxa"/>
          </w:tcPr>
          <w:p w14:paraId="0330396B" w14:textId="77777777" w:rsidR="006F0357" w:rsidRDefault="006F0357" w:rsidP="005A4AB8">
            <w:pPr>
              <w:rPr>
                <w:rFonts w:ascii="Calibri" w:hAnsi="Calibri" w:cs="Arial"/>
                <w:sz w:val="22"/>
                <w:szCs w:val="22"/>
              </w:rPr>
            </w:pPr>
            <w:r>
              <w:rPr>
                <w:rFonts w:ascii="Calibri" w:hAnsi="Calibri" w:cs="Arial"/>
                <w:sz w:val="22"/>
                <w:szCs w:val="22"/>
              </w:rPr>
              <w:t>Below 60</w:t>
            </w:r>
          </w:p>
        </w:tc>
        <w:tc>
          <w:tcPr>
            <w:tcW w:w="1504" w:type="dxa"/>
          </w:tcPr>
          <w:p w14:paraId="6C178114" w14:textId="77777777" w:rsidR="006F0357" w:rsidRDefault="006F0357" w:rsidP="005A4AB8">
            <w:pPr>
              <w:jc w:val="center"/>
              <w:rPr>
                <w:rFonts w:ascii="Calibri" w:hAnsi="Calibri" w:cs="Arial"/>
                <w:sz w:val="22"/>
                <w:szCs w:val="22"/>
              </w:rPr>
            </w:pPr>
            <w:r>
              <w:rPr>
                <w:rFonts w:ascii="Calibri" w:hAnsi="Calibri" w:cs="Arial"/>
                <w:sz w:val="22"/>
                <w:szCs w:val="22"/>
              </w:rPr>
              <w:t>F</w:t>
            </w:r>
          </w:p>
        </w:tc>
      </w:tr>
    </w:tbl>
    <w:p w14:paraId="471534DF" w14:textId="77777777" w:rsidR="006F0357" w:rsidRPr="00BA5F71" w:rsidRDefault="006F0357" w:rsidP="006F0357">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139A1D17" w14:textId="77777777" w:rsidR="006F0357" w:rsidRPr="00BA5F71" w:rsidRDefault="006F0357" w:rsidP="006F0357">
      <w:pPr>
        <w:pStyle w:val="Heading2"/>
      </w:pPr>
      <w:r w:rsidRPr="00BA5F71">
        <w:t>REQUIRED COURSE MATERIALS:</w:t>
      </w:r>
    </w:p>
    <w:p w14:paraId="1A5AB92D" w14:textId="77777777" w:rsidR="006F0357" w:rsidRPr="00BA5F71" w:rsidRDefault="006F0357" w:rsidP="006F0357">
      <w:pPr>
        <w:spacing w:after="240"/>
        <w:ind w:left="720"/>
        <w:rPr>
          <w:rFonts w:ascii="Calibri" w:hAnsi="Calibri" w:cs="Arial"/>
          <w:sz w:val="22"/>
          <w:szCs w:val="22"/>
        </w:rPr>
      </w:pPr>
      <w:r w:rsidRPr="00BA5F71">
        <w:rPr>
          <w:rFonts w:ascii="Calibri" w:hAnsi="Calibri" w:cs="Arial"/>
          <w:sz w:val="22"/>
          <w:szCs w:val="22"/>
        </w:rPr>
        <w:t>(In correct bibliographic format.)</w:t>
      </w:r>
    </w:p>
    <w:p w14:paraId="257EA135" w14:textId="77777777" w:rsidR="006F0357" w:rsidRPr="00BA5F71" w:rsidRDefault="006F0357" w:rsidP="006F0357">
      <w:pPr>
        <w:pStyle w:val="Heading2"/>
      </w:pPr>
      <w:r w:rsidRPr="00BA5F71">
        <w:t>RESERVED MATERIALS FOR THE COURSE:</w:t>
      </w:r>
    </w:p>
    <w:p w14:paraId="05FB2807" w14:textId="77777777" w:rsidR="006F0357" w:rsidRPr="00BA5F71" w:rsidRDefault="006F0357" w:rsidP="006F0357">
      <w:pPr>
        <w:spacing w:after="240"/>
        <w:ind w:left="720"/>
        <w:rPr>
          <w:rFonts w:ascii="Calibri" w:hAnsi="Calibri" w:cs="Arial"/>
          <w:sz w:val="22"/>
          <w:szCs w:val="22"/>
        </w:rPr>
      </w:pPr>
      <w:r w:rsidRPr="00BA5F71">
        <w:rPr>
          <w:rFonts w:ascii="Calibri" w:hAnsi="Calibri" w:cs="Arial"/>
          <w:sz w:val="22"/>
          <w:szCs w:val="22"/>
        </w:rPr>
        <w:t>Other special learning resources.</w:t>
      </w:r>
    </w:p>
    <w:p w14:paraId="0F3B49BF" w14:textId="77777777" w:rsidR="006F0357" w:rsidRPr="00BA5F71" w:rsidRDefault="006F0357" w:rsidP="006F0357">
      <w:pPr>
        <w:pStyle w:val="Heading2"/>
      </w:pPr>
      <w:r w:rsidRPr="00BA5F71">
        <w:t>CLASS SCHEDULE:</w:t>
      </w:r>
    </w:p>
    <w:p w14:paraId="7088D683" w14:textId="77777777" w:rsidR="006F0357" w:rsidRPr="00BA5F71" w:rsidRDefault="006F0357" w:rsidP="006F035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9A4D49" w14:textId="77777777" w:rsidR="006F0357" w:rsidRPr="00BA5F71" w:rsidRDefault="006F0357" w:rsidP="006F0357">
      <w:pPr>
        <w:pStyle w:val="Heading2"/>
      </w:pPr>
      <w:r w:rsidRPr="00BA5F71">
        <w:t>ANY OTHER INFORMATION OR CLASS PROCEDURES OR POLICIES:</w:t>
      </w:r>
    </w:p>
    <w:p w14:paraId="5693C05C" w14:textId="77777777" w:rsidR="006F0357" w:rsidRDefault="006F0357" w:rsidP="006F0357">
      <w:pPr>
        <w:ind w:left="720"/>
        <w:rPr>
          <w:rFonts w:ascii="Calibri" w:hAnsi="Calibri" w:cs="Arial"/>
          <w:sz w:val="22"/>
          <w:szCs w:val="22"/>
        </w:rPr>
      </w:pPr>
      <w:r w:rsidRPr="00BA5F71">
        <w:rPr>
          <w:rFonts w:ascii="Calibri" w:hAnsi="Calibri" w:cs="Arial"/>
          <w:sz w:val="22"/>
          <w:szCs w:val="22"/>
        </w:rPr>
        <w:t>(Which would be useful to the students in the class.)</w:t>
      </w:r>
    </w:p>
    <w:p w14:paraId="7D477743" w14:textId="77777777" w:rsidR="00C324B6" w:rsidRPr="006F0357" w:rsidRDefault="00C324B6" w:rsidP="006F0357"/>
    <w:sectPr w:rsidR="00C324B6" w:rsidRPr="006F035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B6A0" w14:textId="77777777" w:rsidR="006F0357" w:rsidRDefault="006F0357" w:rsidP="003A608C">
      <w:r>
        <w:separator/>
      </w:r>
    </w:p>
  </w:endnote>
  <w:endnote w:type="continuationSeparator" w:id="0">
    <w:p w14:paraId="496B159D" w14:textId="77777777" w:rsidR="006F0357" w:rsidRDefault="006F03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DBB9" w14:textId="77777777" w:rsidR="006F0357" w:rsidRPr="0056733A" w:rsidRDefault="006F0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4FB7" w14:textId="77777777" w:rsidR="006F0357" w:rsidRPr="0004495F" w:rsidRDefault="006F0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5B0F" w14:textId="77777777" w:rsidR="006F0357" w:rsidRDefault="006F0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2D40" w14:textId="77777777" w:rsidR="00821739" w:rsidRPr="0056733A" w:rsidRDefault="006F0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01B8" w14:textId="77777777" w:rsidR="00821739" w:rsidRPr="0004495F" w:rsidRDefault="006F0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0367" w14:textId="77777777" w:rsidR="006F0357" w:rsidRDefault="006F0357" w:rsidP="003A608C">
      <w:r>
        <w:separator/>
      </w:r>
    </w:p>
  </w:footnote>
  <w:footnote w:type="continuationSeparator" w:id="0">
    <w:p w14:paraId="29708F71" w14:textId="77777777" w:rsidR="006F0357" w:rsidRDefault="006F03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DD21" w14:textId="77777777" w:rsidR="006F0357" w:rsidRPr="00FD0895" w:rsidRDefault="006F0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4L</w:t>
    </w:r>
    <w:r>
      <w:rPr>
        <w:rFonts w:ascii="Calibri" w:hAnsi="Calibri" w:cs="Arial"/>
        <w:noProof/>
        <w:sz w:val="22"/>
        <w:szCs w:val="22"/>
      </w:rPr>
      <w:t xml:space="preserve"> </w:t>
    </w:r>
    <w:r w:rsidRPr="0044449D">
      <w:rPr>
        <w:rFonts w:ascii="Calibri" w:hAnsi="Calibri" w:cs="Arial"/>
        <w:noProof/>
        <w:sz w:val="22"/>
        <w:szCs w:val="22"/>
      </w:rPr>
      <w:t>College Physics I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C21E" w14:textId="77777777" w:rsidR="006F0357" w:rsidRDefault="006F0357" w:rsidP="0004495F">
    <w:pPr>
      <w:pStyle w:val="Header"/>
      <w:jc w:val="right"/>
    </w:pPr>
    <w:r w:rsidRPr="00D55873">
      <w:rPr>
        <w:noProof/>
        <w:lang w:eastAsia="en-US"/>
      </w:rPr>
      <w:drawing>
        <wp:inline distT="0" distB="0" distL="0" distR="0" wp14:anchorId="6CE44ECC" wp14:editId="0DAFD13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9CE0D4" w14:textId="77777777" w:rsidR="006F0357" w:rsidRPr="0004495F" w:rsidRDefault="006F0357"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CFABEA5" wp14:editId="2A707D3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E376C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8F5E" w14:textId="77777777" w:rsidR="006F0357" w:rsidRDefault="006F0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49E4" w14:textId="77777777" w:rsidR="008333FE" w:rsidRPr="00FD0895" w:rsidRDefault="006F0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4L</w:t>
    </w:r>
    <w:r>
      <w:rPr>
        <w:rFonts w:ascii="Calibri" w:hAnsi="Calibri" w:cs="Arial"/>
        <w:noProof/>
        <w:sz w:val="22"/>
        <w:szCs w:val="22"/>
      </w:rPr>
      <w:t xml:space="preserve"> </w:t>
    </w:r>
    <w:r w:rsidRPr="0044449D">
      <w:rPr>
        <w:rFonts w:ascii="Calibri" w:hAnsi="Calibri" w:cs="Arial"/>
        <w:noProof/>
        <w:sz w:val="22"/>
        <w:szCs w:val="22"/>
      </w:rPr>
      <w:t>College Physics I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5C66" w14:textId="77777777" w:rsidR="006F0357" w:rsidRDefault="006F0357" w:rsidP="006F0357">
    <w:pPr>
      <w:pStyle w:val="Header"/>
      <w:jc w:val="right"/>
    </w:pPr>
    <w:r w:rsidRPr="00D55873">
      <w:rPr>
        <w:noProof/>
        <w:lang w:eastAsia="en-US"/>
      </w:rPr>
      <w:drawing>
        <wp:inline distT="0" distB="0" distL="0" distR="0" wp14:anchorId="3881309A" wp14:editId="4F325A90">
          <wp:extent cx="3124200" cy="962025"/>
          <wp:effectExtent l="0" t="0" r="0" b="9525"/>
          <wp:docPr id="1412" name="Picture 14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93A4D8" w14:textId="77777777" w:rsidR="00821739" w:rsidRPr="0004495F" w:rsidRDefault="006F0357" w:rsidP="006F0357">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9C91F40" wp14:editId="13C0CB65">
              <wp:extent cx="6457950" cy="0"/>
              <wp:effectExtent l="0" t="0" r="19050" b="19050"/>
              <wp:docPr id="1411" name="Straight Arrow Connector 1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8466D4" id="_x0000_t32" coordsize="21600,21600" o:spt="32" o:oned="t" path="m,l21600,21600e" filled="f">
              <v:path arrowok="t" fillok="f" o:connecttype="none"/>
              <o:lock v:ext="edit" shapetype="t"/>
            </v:shapetype>
            <v:shape id="Straight Arrow Connector 14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RAGzU8jzNxy4tslBHgHKw19RpuEvWEbZoqcbMQhjkB0obntgyzalRIbzhyTLmmX4X6WXIhDvAXMOM4DI7noA==" w:salt="cWvVWhSf0DldW7jbAphv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577E"/>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0357"/>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951B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A429D0DAD485FA9DF0B12403C3E57"/>
        <w:category>
          <w:name w:val="General"/>
          <w:gallery w:val="placeholder"/>
        </w:category>
        <w:types>
          <w:type w:val="bbPlcHdr"/>
        </w:types>
        <w:behaviors>
          <w:behavior w:val="content"/>
        </w:behaviors>
        <w:guid w:val="{CEF8FE6E-B54C-4047-90C9-D1F4EB2445E5}"/>
      </w:docPartPr>
      <w:docPartBody>
        <w:p w:rsidR="00D338D7" w:rsidRDefault="00D51BC6" w:rsidP="00D51BC6">
          <w:pPr>
            <w:pStyle w:val="12BA429D0DAD485FA9DF0B12403C3E57"/>
          </w:pPr>
          <w:r w:rsidRPr="00EF2604">
            <w:rPr>
              <w:rStyle w:val="PlaceholderText"/>
            </w:rPr>
            <w:t>Click or tap here to enter text.</w:t>
          </w:r>
        </w:p>
      </w:docPartBody>
    </w:docPart>
    <w:docPart>
      <w:docPartPr>
        <w:name w:val="5C9181C943004A608E84B170205FAB7C"/>
        <w:category>
          <w:name w:val="General"/>
          <w:gallery w:val="placeholder"/>
        </w:category>
        <w:types>
          <w:type w:val="bbPlcHdr"/>
        </w:types>
        <w:behaviors>
          <w:behavior w:val="content"/>
        </w:behaviors>
        <w:guid w:val="{4BA70531-2D00-495B-9C8F-C44D6E4A61DF}"/>
      </w:docPartPr>
      <w:docPartBody>
        <w:p w:rsidR="00D338D7" w:rsidRDefault="00D51BC6" w:rsidP="00D51BC6">
          <w:pPr>
            <w:pStyle w:val="5C9181C943004A608E84B170205FAB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338D7"/>
    <w:rsid w:val="00D5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C6"/>
    <w:rPr>
      <w:color w:val="808080"/>
    </w:rPr>
  </w:style>
  <w:style w:type="paragraph" w:customStyle="1" w:styleId="12BA429D0DAD485FA9DF0B12403C3E57">
    <w:name w:val="12BA429D0DAD485FA9DF0B12403C3E57"/>
    <w:rsid w:val="00D51BC6"/>
  </w:style>
  <w:style w:type="paragraph" w:customStyle="1" w:styleId="5C9181C943004A608E84B170205FAB7C">
    <w:name w:val="5C9181C943004A608E84B170205FAB7C"/>
    <w:rsid w:val="00D5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